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77C26D3B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8090" cy="10348128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17" cy="1034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15602CB" w14:textId="77777777" w:rsidR="00192FED" w:rsidRPr="003E2A1D" w:rsidRDefault="00192FED" w:rsidP="00192FED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2BB5E7FC" w14:textId="77777777" w:rsidR="00192FED" w:rsidRDefault="00192FED" w:rsidP="00192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ภาษาไทย วรรณคดีและวรรณกรรม</w:t>
      </w:r>
    </w:p>
    <w:p w14:paraId="7C9177E6" w14:textId="77777777" w:rsidR="00192FED" w:rsidRPr="00982296" w:rsidRDefault="00192FED" w:rsidP="00192FED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2296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 w:rsidRPr="00982296"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14:paraId="73B1AC16" w14:textId="77777777" w:rsidR="00192FED" w:rsidRPr="00982296" w:rsidRDefault="00192FED" w:rsidP="00192FED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2296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82296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82296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98229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82296">
        <w:rPr>
          <w:rFonts w:ascii="TH SarabunPSK" w:hAnsi="TH SarabunPSK" w:cs="TH SarabunPSK"/>
          <w:b/>
          <w:bCs/>
          <w:sz w:val="32"/>
          <w:szCs w:val="32"/>
        </w:rPr>
        <w:tab/>
      </w:r>
      <w:r w:rsidRPr="009822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8229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82296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822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822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8229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223B9D0" w14:textId="77777777" w:rsidR="00192FED" w:rsidRPr="00982296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2296">
        <w:rPr>
          <w:rFonts w:ascii="TH SarabunPSK" w:hAnsi="TH SarabunPSK" w:cs="TH SarabunPSK"/>
          <w:sz w:val="32"/>
          <w:szCs w:val="32"/>
          <w:cs/>
        </w:rPr>
        <w:t>ศึกษาและวิเคราะห์วรรณกรรมร้อยแก้วและร้อยกรองสำหรับเด็กเรื่อง นิทานพื้นบ้าน พานไหว้ครู เพลินอ่านงานพระราชนิพนธ์ กระเช้าใบน้อยของนางสีดา ตำนานข้าว สายสัมพันธ์พี่น้อง พระสังข์พบพระบิดา พระมารดา และบัวน้อยค่อยคลี่บาน เพื่อระบุข้อคิดที่ได้จากการอ่านไปปรับใช้ในชีวิตประจำวัน</w:t>
      </w:r>
    </w:p>
    <w:p w14:paraId="2F9C10BE" w14:textId="77777777" w:rsidR="00192FED" w:rsidRPr="00982296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2296">
        <w:rPr>
          <w:rFonts w:ascii="TH SarabunPSK" w:hAnsi="TH SarabunPSK" w:cs="TH SarabunPSK"/>
          <w:sz w:val="32"/>
          <w:szCs w:val="32"/>
          <w:cs/>
        </w:rPr>
        <w:tab/>
        <w:t>โดยใช้การฝึกทักษะกระบวนการทางภาษา ทั้งในด้านการฟัง การพูด การอ่าน และการเขียน กระบวนการคิด กระบวนการปฏิบัติ และกระบวนการกลุ่ม นอกจากนี้ ยังมีวิธีการสอนต่าง ๆ ได้แก่ วิธีการอ่านออกเสียงร้อยแก้ว วิธีการคาดคะเนเหตุการณ์จากเรื่องที่อ่าน วิธีการอ่านออกเสียงแบบแบ่งวรรคตอน วิธีการตีความผ่านการอ่านหนังสือภาพ วิธีการตั้งคำถามและตอบคำถาม วิธีการแลกเปลี่ยนความคิดเห็นอย่างมีมารยาท วิธีการอ่านบทสนทนาจากเรื่อง และวิธีการอ่านออกเสียงร้อยกรอง</w:t>
      </w:r>
    </w:p>
    <w:p w14:paraId="113B1B00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296">
        <w:rPr>
          <w:rFonts w:ascii="TH SarabunPSK" w:hAnsi="TH SarabunPSK" w:cs="TH SarabunPSK"/>
          <w:sz w:val="32"/>
          <w:szCs w:val="32"/>
          <w:cs/>
        </w:rPr>
        <w:tab/>
        <w:t>เพื่อให้เกิดเจตคติที่ดีต่อการเรียนวิชาภาษาไทย ตั้งใจเรียนและมีส่วนร่วมในกิจกรรมการเรียน ค้นคว้าหาความรู้จากแหล่งการเรียนรู้ต่าง ๆ อย่างสม่ำเสม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คำถาม</w:t>
      </w:r>
      <w:r w:rsidRPr="00982296">
        <w:rPr>
          <w:rFonts w:ascii="TH SarabunPSK" w:hAnsi="TH SarabunPSK" w:cs="TH SarabunPSK"/>
          <w:sz w:val="32"/>
          <w:szCs w:val="32"/>
          <w:cs/>
        </w:rPr>
        <w:t xml:space="preserve"> ซัก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296">
        <w:rPr>
          <w:rFonts w:ascii="TH SarabunPSK" w:hAnsi="TH SarabunPSK" w:cs="TH SarabunPSK"/>
          <w:sz w:val="32"/>
          <w:szCs w:val="32"/>
          <w:cs/>
        </w:rPr>
        <w:t>และสืบค้นเพื่อหาข้อมูล มีความรอบคอบในการทำงาน ใช้ภาษาไทยได้อย่างถูกต้อง เหมาะสม มีมารยาทในการพูด การอ่าน การเขียน และการฟัง นำความรู้ที่ได้จากการศึกษาไปประยุกต์ใช้ในชีวิตจริง</w:t>
      </w:r>
    </w:p>
    <w:p w14:paraId="23878E8B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741F2C" w14:textId="77777777" w:rsidR="00192FED" w:rsidRDefault="00192FED" w:rsidP="00192F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192FED" w14:paraId="76DD6BE2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5BDCA90F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3B4E88A1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4EDC5CB5" w14:textId="77777777" w:rsidR="00192FED" w:rsidRPr="00C30CF9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192FED" w14:paraId="0747E693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2780BF07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2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 ท 5.1</w:t>
            </w:r>
          </w:p>
        </w:tc>
        <w:tc>
          <w:tcPr>
            <w:tcW w:w="3657" w:type="dxa"/>
          </w:tcPr>
          <w:p w14:paraId="112D4830" w14:textId="77777777" w:rsidR="00192FED" w:rsidRPr="00534039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 5.1 ป.5/1</w:t>
            </w:r>
            <w:r w:rsidRPr="0053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3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5/2</w:t>
            </w:r>
            <w:r w:rsidRPr="0053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3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5/3</w:t>
            </w:r>
          </w:p>
        </w:tc>
        <w:tc>
          <w:tcPr>
            <w:tcW w:w="3657" w:type="dxa"/>
          </w:tcPr>
          <w:p w14:paraId="11370859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2FED" w14:paraId="2B7FB038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6C653744" w14:textId="77777777" w:rsidR="00192FED" w:rsidRDefault="00192FED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02062FCE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4264AE4E" w14:textId="77777777" w:rsidR="00192FED" w:rsidRPr="00BE4099" w:rsidRDefault="00192FED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-</w:t>
            </w:r>
          </w:p>
        </w:tc>
      </w:tr>
    </w:tbl>
    <w:p w14:paraId="5C982291" w14:textId="77777777" w:rsidR="00192FED" w:rsidRDefault="00192FED" w:rsidP="00192FED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537306CA" w14:textId="77777777" w:rsidR="00192FED" w:rsidRDefault="00192FED" w:rsidP="00192F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D865B8" w14:textId="77777777" w:rsidR="00192FED" w:rsidRDefault="00192FED" w:rsidP="00192FED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61F434C" wp14:editId="38659606">
                <wp:extent cx="5727700" cy="1125415"/>
                <wp:effectExtent l="0" t="0" r="6350" b="0"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125415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7D6A" w14:textId="77777777" w:rsidR="00192FED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</w:p>
                          <w:p w14:paraId="24F8086D" w14:textId="77777777" w:rsidR="00192FED" w:rsidRPr="00831504" w:rsidRDefault="00192FED" w:rsidP="00192FED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ษาไทย วรรณคดีและวรรณกรรม</w:t>
                            </w:r>
                            <w:r w:rsidRPr="0083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5A680AEC" w14:textId="77777777" w:rsidR="00192FED" w:rsidRDefault="00192FED" w:rsidP="00192F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F434C" id="Text Box 903" o:spid="_x0000_s1047" style="width:451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1125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" adj="-11796480,,5400" path="m187573,l5540127,v103594,,187573,83979,187573,187573l5727700,1125415r,l,1125415r,l,187573c,83979,83979,,187573,xe" fillcolor="#d33692" stroked="f" strokeweight="1pt">
                <v:stroke joinstyle="miter"/>
                <v:formulas/>
                <v:path arrowok="t" o:connecttype="custom" o:connectlocs="187573,0;5540127,0;5727700,187573;5727700,1125415;5727700,1125415;0,1125415;0,1125415;0,187573;187573,0" o:connectangles="0,0,0,0,0,0,0,0,0" textboxrect="0,0,5727700,1125415"/>
                <v:textbox>
                  <w:txbxContent>
                    <w:p w14:paraId="21A07D6A" w14:textId="77777777" w:rsidR="00192FED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</w:p>
                    <w:p w14:paraId="24F8086D" w14:textId="77777777" w:rsidR="00192FED" w:rsidRPr="00831504" w:rsidRDefault="00192FED" w:rsidP="00192FED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ภาษาไทย วรรณคดีและวรรณกรรม</w:t>
                      </w:r>
                      <w:r w:rsidRPr="00831504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  <w:p w14:paraId="5A680AEC" w14:textId="77777777" w:rsidR="00192FED" w:rsidRDefault="00192FED" w:rsidP="00192FED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C34B17" w14:textId="77777777" w:rsidR="00192FED" w:rsidRDefault="00192FED" w:rsidP="00192FED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911168" behindDoc="0" locked="0" layoutInCell="1" allowOverlap="1" wp14:anchorId="2C392EBC" wp14:editId="28C2B1DF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028" name="Graphic 1028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192FED" w14:paraId="686F3ED7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352485F3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553397E3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3756CCC9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17FB1563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16702CB1" w14:textId="77777777" w:rsidR="00192FED" w:rsidRPr="00690CE6" w:rsidRDefault="00192FED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92FED" w14:paraId="0DDE1036" w14:textId="77777777" w:rsidTr="004D4D1A">
        <w:tc>
          <w:tcPr>
            <w:tcW w:w="1503" w:type="dxa"/>
          </w:tcPr>
          <w:p w14:paraId="0ECAB552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19ABDE5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873A905" w14:textId="77777777" w:rsidR="00192FED" w:rsidRPr="00E72F2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นิทานพื้นบ้าน</w:t>
            </w:r>
          </w:p>
        </w:tc>
        <w:tc>
          <w:tcPr>
            <w:tcW w:w="2300" w:type="dxa"/>
          </w:tcPr>
          <w:p w14:paraId="082812D1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46681EB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6B92CB5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7990BB6C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40731C30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1B0D445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6BF3BF74" w14:textId="15797086" w:rsidR="00483C68" w:rsidRPr="00483C68" w:rsidRDefault="00483C68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</w:tc>
        <w:tc>
          <w:tcPr>
            <w:tcW w:w="1754" w:type="dxa"/>
          </w:tcPr>
          <w:p w14:paraId="0104B90F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2D3C27ED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7D480C5" w14:textId="77777777" w:rsidR="00192FED" w:rsidRPr="00E72F2B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E5CEA75" w14:textId="77777777" w:rsidR="00192FED" w:rsidRPr="00B44A45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นิทานพื้นบ้านต้องอ่านออกเสียงได้อย่างคล่องแคล่ว ชัดเ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รุปใจความสำคัญ ระบุข้อคิด อธิบายคุณค่า และแสดงความคิดเห็นเกี่ยวกับเรื่องที่อ่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นวทางในการนำข้อคิดไปใช้ในชีว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อย่างเกิดประโยชน์</w:t>
            </w:r>
          </w:p>
        </w:tc>
        <w:tc>
          <w:tcPr>
            <w:tcW w:w="1014" w:type="dxa"/>
          </w:tcPr>
          <w:p w14:paraId="3D9B677E" w14:textId="77777777" w:rsidR="00192FED" w:rsidRPr="009C25A8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92FED" w14:paraId="584BED7C" w14:textId="77777777" w:rsidTr="004D4D1A">
        <w:tc>
          <w:tcPr>
            <w:tcW w:w="1503" w:type="dxa"/>
          </w:tcPr>
          <w:p w14:paraId="1B20AD61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FA819D6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EF3F809" w14:textId="77777777" w:rsidR="00192FED" w:rsidRPr="001145D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ไหว้ครู</w:t>
            </w:r>
          </w:p>
        </w:tc>
        <w:tc>
          <w:tcPr>
            <w:tcW w:w="2300" w:type="dxa"/>
          </w:tcPr>
          <w:p w14:paraId="707F748B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A6DB53" w14:textId="77777777" w:rsidR="00192FED" w:rsidRPr="00A63B5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63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5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7038EF78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 ประโย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ที่เป็นการบรรยาย และการพรรณนา</w:t>
            </w:r>
          </w:p>
          <w:p w14:paraId="5347B326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00B089A8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0F9DA523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</w:t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2DD4DE8C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5A6A73FE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0E9DA492" w14:textId="089D4C01" w:rsidR="00192FED" w:rsidRPr="00E16933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0BF1B7A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4E8DF821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774D78A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87DA2E6" w14:textId="72E63144" w:rsidR="00192FED" w:rsidRPr="00E16933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เรื่อง </w:t>
            </w:r>
            <w:r w:rsidRPr="00E16933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ไหว้ครู</w:t>
            </w:r>
            <w:r w:rsidRPr="00E1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คำให้ถูกต้องตามหลักการอ่าน</w:t>
            </w:r>
            <w:r w:rsidR="00483C68" w:rsidRPr="00E169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693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 ประโยค และข้อความที่เป็นการบรรยายและการพรรณนา วิเคราะห์และแสดงความคิดเห็นจากเรื่อง เพื่อสรุปเรื่อง บอกความรู้และข้อคิดที่ได้ พร้อมอธิบายคุณค่าจากเรื่องที่อ่าน และสามารถนำ</w:t>
            </w:r>
            <w:r w:rsidRPr="00E169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และข้อคิดที่ได้ไปใช้ประโยชน์ในชีวิตจริงได้</w:t>
            </w:r>
          </w:p>
        </w:tc>
        <w:tc>
          <w:tcPr>
            <w:tcW w:w="1014" w:type="dxa"/>
          </w:tcPr>
          <w:p w14:paraId="26DF1C43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  <w:tr w:rsidR="00192FED" w14:paraId="40B0A3BE" w14:textId="77777777" w:rsidTr="004D4D1A">
        <w:tc>
          <w:tcPr>
            <w:tcW w:w="1503" w:type="dxa"/>
          </w:tcPr>
          <w:p w14:paraId="73E2A242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877B39D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03326EC6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ลินอ่านงานพระราชนิพนธ์  </w:t>
            </w:r>
          </w:p>
        </w:tc>
        <w:tc>
          <w:tcPr>
            <w:tcW w:w="2300" w:type="dxa"/>
          </w:tcPr>
          <w:p w14:paraId="40D04226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08689B2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145D2CA3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55861AD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14BFA735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177E699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1DC343DA" w14:textId="6EDE73F5" w:rsidR="00192FED" w:rsidRPr="002C7EF9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670EB6DE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3A8A5716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83BCB2B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8EE2B34" w14:textId="19D8B34C" w:rsidR="00192FED" w:rsidRPr="00E16933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93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กลอนบทละครเรื่อง เงาะป่า ตอน คนังและ</w:t>
            </w:r>
            <w:r w:rsidRPr="00E1693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169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้ไผ่ไปเที่ยวป่า จะต้องอ่านให้ถูกต้องตามหลักการอ่านกลอนบทละคร อธิบายความหมายของคำ ประโยค และข้อความ สรุปเรื่อง อธิบายคุณค่าของเรื่อง สามารถนำความรู้และข้อคิดที่ได้ไปใช้ประโยชน์ในชีวิตจริง </w:t>
            </w:r>
            <w:r w:rsidR="00483C68" w:rsidRPr="00E169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่องจำบทร้อยกรอง</w:t>
            </w:r>
          </w:p>
        </w:tc>
        <w:tc>
          <w:tcPr>
            <w:tcW w:w="1014" w:type="dxa"/>
          </w:tcPr>
          <w:p w14:paraId="43FC4A06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92FED" w14:paraId="5DD53838" w14:textId="77777777" w:rsidTr="004D4D1A">
        <w:trPr>
          <w:cantSplit/>
        </w:trPr>
        <w:tc>
          <w:tcPr>
            <w:tcW w:w="1503" w:type="dxa"/>
          </w:tcPr>
          <w:p w14:paraId="53868883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B2FF748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A2E825D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เช้าใบน้อยของนางสีดา   </w:t>
            </w:r>
          </w:p>
        </w:tc>
        <w:tc>
          <w:tcPr>
            <w:tcW w:w="2300" w:type="dxa"/>
          </w:tcPr>
          <w:p w14:paraId="554BF157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76825A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2673982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3BA1DC40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4B8B5E4A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3CAD0AF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2A50D1F7" w14:textId="67136F71" w:rsidR="00192FED" w:rsidRPr="007B3616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7993B80F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330914A8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E6A3896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4C09BE3D" w14:textId="77777777" w:rsidR="00192FED" w:rsidRPr="00A63B57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บทร้อยแก้วจากนิทานเรื่อง กระเช้าสีดา จะต้องอ่านออกเสียงให้ถูกต้องตามหลักการอ่าน อธิบาย</w:t>
            </w:r>
            <w:r w:rsidRPr="00DD68F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ความหมายของคำ </w:t>
            </w:r>
            <w:r w:rsidRPr="00DD68F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</w:t>
            </w:r>
            <w:r w:rsidRPr="00DD68F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ะโยค</w:t>
            </w: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ข้อความ สรุปใจความสำคัญ บอกข้อคิดและอธิบายคุณค่าจากเรื่องที่อ่าน และสามารถนำความรู้และข้อคิดที่ได้ไปใช้ประโยชน์ในชีวิตจริงได้</w:t>
            </w:r>
          </w:p>
        </w:tc>
        <w:tc>
          <w:tcPr>
            <w:tcW w:w="1014" w:type="dxa"/>
          </w:tcPr>
          <w:p w14:paraId="2CD40BCB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192FED" w14:paraId="7681D935" w14:textId="77777777" w:rsidTr="004D4D1A">
        <w:trPr>
          <w:cantSplit/>
        </w:trPr>
        <w:tc>
          <w:tcPr>
            <w:tcW w:w="1503" w:type="dxa"/>
          </w:tcPr>
          <w:p w14:paraId="57DAB580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C71E4AF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85F1113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>ตำนานข้าว</w:t>
            </w:r>
          </w:p>
        </w:tc>
        <w:tc>
          <w:tcPr>
            <w:tcW w:w="2300" w:type="dxa"/>
          </w:tcPr>
          <w:p w14:paraId="321ED75A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4385C2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61352B4C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4FCAF39A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37F0317D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14A75A62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73433080" w14:textId="77777777" w:rsidR="00192FED" w:rsidRPr="00BD1854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A58F3" w14:textId="6FA7428D" w:rsidR="00192FED" w:rsidRPr="007723E5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2E033A2B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4CDB5FEF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6FC2546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22EB2EA" w14:textId="77777777" w:rsidR="00192FED" w:rsidRPr="00A63B57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ตำนานข้าว</w:t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คำให้ถูกต้องตามหลักการอ่าน อธิบายความหมายของคำ วิเคราะห์และแสดงความคิดเห็น สรุปใจความสำคัญ บอกข้อคิดและอธิบายคุณค่าที่ได้จากเรื่องที่อ่าน และสามารถนำความรู้และข้อคิดที่ได้ไปใช้ประโยชน์ในชีวิตประจำวันได้จริง และใช้สำนวนได้อย่างถูกต้อง</w:t>
            </w:r>
          </w:p>
        </w:tc>
        <w:tc>
          <w:tcPr>
            <w:tcW w:w="1014" w:type="dxa"/>
          </w:tcPr>
          <w:p w14:paraId="34929599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92FED" w14:paraId="3AAC76E5" w14:textId="77777777" w:rsidTr="004D4D1A">
        <w:trPr>
          <w:cantSplit/>
        </w:trPr>
        <w:tc>
          <w:tcPr>
            <w:tcW w:w="1503" w:type="dxa"/>
          </w:tcPr>
          <w:p w14:paraId="6E76C328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5D29CDF1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27CE6C7F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>สายสัม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>พี่น้อง</w:t>
            </w:r>
          </w:p>
        </w:tc>
        <w:tc>
          <w:tcPr>
            <w:tcW w:w="2300" w:type="dxa"/>
          </w:tcPr>
          <w:p w14:paraId="352504BA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8331D13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0BEF4303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74EA8D26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6535DA72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5E0A3A21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5CF53F1E" w14:textId="7EB108C4" w:rsidR="00192FED" w:rsidRPr="00176A7B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47834B06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12E1F8F4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02185EF8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BFFF7A7" w14:textId="77777777" w:rsidR="00192FED" w:rsidRPr="0016252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นิทานชาดก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างป่าสามพี่น้อง</w:t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ออกเสียงคำให้ถูกต้องตามหลักการอ่าน อธิบายความหมายของคำ วิเคราะห์และ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เห็นจากเรื่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ใจความสำคัญ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ข้อคิดและอธิบายคุณค่าจากเรื่องที่อ่าน สามารถนำความรู้และข้อคิดที่ได้ไปใช้ประโยชน์ในชีวิตจริงได้ </w:t>
            </w:r>
          </w:p>
        </w:tc>
        <w:tc>
          <w:tcPr>
            <w:tcW w:w="1014" w:type="dxa"/>
          </w:tcPr>
          <w:p w14:paraId="25CCBE47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92FED" w14:paraId="48A9A175" w14:textId="77777777" w:rsidTr="004D4D1A">
        <w:trPr>
          <w:cantSplit/>
        </w:trPr>
        <w:tc>
          <w:tcPr>
            <w:tcW w:w="1503" w:type="dxa"/>
          </w:tcPr>
          <w:p w14:paraId="055A0583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69922FA7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283B1B4C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สังข์พบพระบิด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>พระมารดา</w:t>
            </w:r>
          </w:p>
        </w:tc>
        <w:tc>
          <w:tcPr>
            <w:tcW w:w="2300" w:type="dxa"/>
          </w:tcPr>
          <w:p w14:paraId="7E92EF39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5F05BE2" w14:textId="77777777" w:rsidR="00192FED" w:rsidRPr="00A63B57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ท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63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ป.5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5101E8CF" w14:textId="77777777" w:rsidR="00192FED" w:rsidRPr="00162520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คำ ประโย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3B57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วามที่เป็นการบรรยาย และการพรรณนา</w:t>
            </w:r>
          </w:p>
          <w:p w14:paraId="514D22C4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173BA3A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660301F5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1C6EF33E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67763FD4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  <w:p w14:paraId="62F5CD75" w14:textId="7C219D34" w:rsidR="00192FED" w:rsidRPr="00363CCF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AD7FA97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1AB53AB7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59A3960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897E8DF" w14:textId="77777777" w:rsidR="00192FED" w:rsidRPr="0016252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วรรณคดีเรื่อง สังข์ทอง ตอน พระสังข์พบพระบิดาพระมารดา จะต้องอ่านให้ถูกต้องตามหลักการอ่าน อธิบายความหมายของคำ ประโยค และข้อความ วิเคราะห์และแสดงความคิดเห็น สรุปใจความสำคัญ บอกข้อคิดและอธิบายคุณค่าจากเรื่องที่อ่าน สามารถนำความรู้และข้อคิดที่ได้ไปใช้ประโยชน์ในชีวิตประจำวันได้ </w:t>
            </w:r>
          </w:p>
        </w:tc>
        <w:tc>
          <w:tcPr>
            <w:tcW w:w="1014" w:type="dxa"/>
          </w:tcPr>
          <w:p w14:paraId="76CD9A69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192FED" w14:paraId="07B779F7" w14:textId="77777777" w:rsidTr="004D4D1A">
        <w:tc>
          <w:tcPr>
            <w:tcW w:w="1503" w:type="dxa"/>
          </w:tcPr>
          <w:p w14:paraId="2EA3F453" w14:textId="77777777" w:rsidR="00192FED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2E0E06D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680EB25A" w14:textId="77777777" w:rsidR="00192FED" w:rsidRPr="001145D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บัวน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>ค่อยคลี่บาน</w:t>
            </w:r>
          </w:p>
        </w:tc>
        <w:tc>
          <w:tcPr>
            <w:tcW w:w="2300" w:type="dxa"/>
          </w:tcPr>
          <w:p w14:paraId="16DD1119" w14:textId="77777777" w:rsidR="00192FED" w:rsidRPr="003637BF" w:rsidRDefault="00192FED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9E59CDC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1</w:t>
            </w:r>
          </w:p>
          <w:p w14:paraId="38BF8747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สรุปเรื่องจากวรรณคดีหรือวรรณกรรมที่อ่าน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2</w:t>
            </w:r>
          </w:p>
          <w:p w14:paraId="26B58317" w14:textId="77777777" w:rsidR="00192FE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รู้และข้อคิดจากการอ่านวรรณคดีและวรรณกรรมที่สามารถนำไปใช้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ชีวิตจริง</w:t>
            </w:r>
          </w:p>
          <w:p w14:paraId="1C72CA19" w14:textId="77777777" w:rsidR="00192FED" w:rsidRPr="00481B0D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ฐ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 5.1 ป.5/3</w:t>
            </w:r>
          </w:p>
          <w:p w14:paraId="2314C489" w14:textId="5FB9D8E3" w:rsidR="00192FED" w:rsidRPr="00E16933" w:rsidRDefault="00192FED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F4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วรรณคดีและวรรณกรรม</w:t>
            </w:r>
          </w:p>
        </w:tc>
        <w:tc>
          <w:tcPr>
            <w:tcW w:w="1754" w:type="dxa"/>
          </w:tcPr>
          <w:p w14:paraId="6EC477C9" w14:textId="77777777" w:rsidR="00192FED" w:rsidRDefault="00192FED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สื่อสาร</w:t>
            </w:r>
          </w:p>
          <w:p w14:paraId="023446D2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8D8FE0" w14:textId="77777777" w:rsidR="00192FED" w:rsidRDefault="00192FED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13D556F4" w14:textId="77777777" w:rsidR="00192FED" w:rsidRPr="00162520" w:rsidRDefault="00192FED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ออกเสียงวรรณกรรม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บ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ยอมบาน</w:t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อ่านให้ถูกต้องตามหลักการอ่าน อธิบายความหมายของคำและข้อความ สรุปใจความสำคัญ บอกข้อคิดและอธิบายคุณค่าจากเรื่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31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่าน สามารถนำความรู้และข้อคิดที่ได้ไปใช้ประโยชน์ในชีวิตประจำวันได้ </w:t>
            </w:r>
          </w:p>
        </w:tc>
        <w:tc>
          <w:tcPr>
            <w:tcW w:w="1014" w:type="dxa"/>
          </w:tcPr>
          <w:p w14:paraId="7A757932" w14:textId="77777777" w:rsidR="00192FED" w:rsidRDefault="00192FED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14:paraId="41C5C4A7" w14:textId="0340C54A" w:rsidR="00192FED" w:rsidRDefault="00192FED" w:rsidP="009D7BE4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sectPr w:rsidR="00192FED" w:rsidSect="00756A51">
      <w:headerReference w:type="default" r:id="rId12"/>
      <w:footerReference w:type="default" r:id="rId13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6B59" w14:textId="77777777" w:rsidR="009B71E3" w:rsidRDefault="009B71E3" w:rsidP="003071DF">
      <w:pPr>
        <w:spacing w:after="0" w:line="240" w:lineRule="auto"/>
      </w:pPr>
      <w:r>
        <w:separator/>
      </w:r>
    </w:p>
  </w:endnote>
  <w:endnote w:type="continuationSeparator" w:id="0">
    <w:p w14:paraId="50E2C701" w14:textId="77777777" w:rsidR="009B71E3" w:rsidRDefault="009B71E3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3188" w14:textId="77777777" w:rsidR="00192FED" w:rsidRPr="00AD67C9" w:rsidRDefault="00192FED" w:rsidP="00AD67C9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8963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16"/>
        <w:szCs w:val="16"/>
      </w:rPr>
    </w:sdtEndPr>
    <w:sdtContent>
      <w:p w14:paraId="724E8D0A" w14:textId="77777777" w:rsidR="00570253" w:rsidRDefault="00FD4F14" w:rsidP="00570253">
        <w:pPr>
          <w:pStyle w:val="Foot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F4FC0">
          <w:rPr>
            <w:rFonts w:ascii="TH Sarabun New" w:hAnsi="TH Sarabun New" w:cs="TH Sarabun New"/>
            <w:caps/>
            <w:noProof/>
            <w:color w:val="000000" w:themeColor="text1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45280" behindDoc="1" locked="0" layoutInCell="1" allowOverlap="1" wp14:anchorId="0AE639AC" wp14:editId="48279D0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562</wp:posOffset>
                  </wp:positionV>
                  <wp:extent cx="533400" cy="27034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7034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4ED678" id="Rectangle: Rounded Corners 1632" o:spid="_x0000_s1026" style="position:absolute;margin-left:0;margin-top:-1pt;width:42pt;height:21.3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D4F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D4F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D4F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0E1C178" w14:textId="0845A16D" w:rsidR="00FD4F14" w:rsidRPr="00570253" w:rsidRDefault="00E16933" w:rsidP="00570253">
        <w:pPr>
          <w:pStyle w:val="Footer"/>
          <w:jc w:val="center"/>
          <w:rPr>
            <w:rFonts w:ascii="TH SarabunPSK" w:hAnsi="TH SarabunPSK" w:cs="TH SarabunPSK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CCB40" w14:textId="77777777" w:rsidR="009B71E3" w:rsidRDefault="009B71E3" w:rsidP="003071DF">
      <w:pPr>
        <w:spacing w:after="0" w:line="240" w:lineRule="auto"/>
      </w:pPr>
      <w:r>
        <w:separator/>
      </w:r>
    </w:p>
  </w:footnote>
  <w:footnote w:type="continuationSeparator" w:id="0">
    <w:p w14:paraId="34CF2F5F" w14:textId="77777777" w:rsidR="009B71E3" w:rsidRDefault="009B71E3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FAC0E" w14:textId="52CEC44C" w:rsidR="00BC77A4" w:rsidRDefault="00E76E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14D7FD5" wp14:editId="3F06645A">
              <wp:simplePos x="0" y="0"/>
              <wp:positionH relativeFrom="page">
                <wp:align>left</wp:align>
              </wp:positionH>
              <wp:positionV relativeFrom="paragraph">
                <wp:posOffset>-453224</wp:posOffset>
              </wp:positionV>
              <wp:extent cx="8237221" cy="1490473"/>
              <wp:effectExtent l="0" t="0" r="0" b="0"/>
              <wp:wrapNone/>
              <wp:docPr id="252" name="Group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53" name="Rectangle 25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E18E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Rectangle: Diagonal Corners Rounded 25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CF2F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675B" id="Group 252" o:spid="_x0000_s1026" style="position:absolute;margin-left:0;margin-top:-35.7pt;width:648.6pt;height:117.35pt;z-index:251726848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">
              <v:rect id="Rectangle 25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" fillcolor="#e18e7f" stroked="f" strokeweight="1.25pt">
                <v:stroke endcap="round"/>
              </v:rect>
              <v:shape id="Rectangle: Diagonal Corners Rounded 25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" path="m234531,l1327134,r,l1327134,1255643v,129528,-105003,234531,-234531,234531l,1490174r,l,234531c,105003,105003,,234531,xe" fillcolor="#cf2f2f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10F88076" w14:textId="77777777" w:rsidR="00BC77A4" w:rsidRDefault="00BC7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2AD1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3A65"/>
    <w:rsid w:val="001652F1"/>
    <w:rsid w:val="00166EA2"/>
    <w:rsid w:val="001742D0"/>
    <w:rsid w:val="00175F5F"/>
    <w:rsid w:val="00180440"/>
    <w:rsid w:val="00183589"/>
    <w:rsid w:val="00185E76"/>
    <w:rsid w:val="00192FED"/>
    <w:rsid w:val="00195EB8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47AF6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3C68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48F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1AF2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9D2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56A51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D7684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2C0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1E3"/>
    <w:rsid w:val="009B78C8"/>
    <w:rsid w:val="009B7E65"/>
    <w:rsid w:val="009C0B81"/>
    <w:rsid w:val="009C0F54"/>
    <w:rsid w:val="009C25A8"/>
    <w:rsid w:val="009D3A19"/>
    <w:rsid w:val="009D6C9C"/>
    <w:rsid w:val="009D7BE4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4D8D"/>
    <w:rsid w:val="00BE7825"/>
    <w:rsid w:val="00BF043A"/>
    <w:rsid w:val="00BF0784"/>
    <w:rsid w:val="00BF3FB2"/>
    <w:rsid w:val="00BF4CC6"/>
    <w:rsid w:val="00BF6082"/>
    <w:rsid w:val="00C01C65"/>
    <w:rsid w:val="00C0548D"/>
    <w:rsid w:val="00C06C06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3471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6933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</cp:revision>
  <cp:lastPrinted>2024-08-16T01:23:00Z</cp:lastPrinted>
  <dcterms:created xsi:type="dcterms:W3CDTF">2025-07-21T07:00:00Z</dcterms:created>
  <dcterms:modified xsi:type="dcterms:W3CDTF">2025-08-13T01:55:00Z</dcterms:modified>
</cp:coreProperties>
</file>